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9C4C59" w:rsidR="00B95A8A" w:rsidRPr="00BC12BB" w:rsidRDefault="00E15968" w:rsidP="00BC12BB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4466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нспектора за метролошки надзор </w:t>
            </w:r>
            <w:r w:rsidR="0054466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DA463B" w:rsidRPr="006E56AF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</w:t>
            </w:r>
            <w:r w:rsidR="00544667">
              <w:rPr>
                <w:rFonts w:ascii="Times New Roman" w:hAnsi="Times New Roman"/>
                <w:sz w:val="20"/>
                <w:szCs w:val="20"/>
                <w:lang w:val="sr-Cyrl-CS"/>
              </w:rPr>
              <w:t>метролошку инспекцију Крушевац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</w:t>
            </w:r>
            <w:r w:rsidR="00544667">
              <w:rPr>
                <w:rFonts w:ascii="Times New Roman" w:hAnsi="Times New Roman"/>
                <w:sz w:val="20"/>
                <w:szCs w:val="20"/>
                <w:lang w:val="sr-Cyrl-CS"/>
              </w:rPr>
              <w:t>контролу и надзор</w:t>
            </w:r>
            <w:r w:rsidR="00BA1715" w:rsidRPr="006E56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C12B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DA463B"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F22CA57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83A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мостални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A81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A81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A81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E2AFE80" w:rsidR="00057ADF" w:rsidRPr="000B562F" w:rsidRDefault="000B562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0B562F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Испит за инспектор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ED91103" w:rsidR="00057ADF" w:rsidRPr="005C496D" w:rsidRDefault="000B562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A81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A81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A81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A81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A81E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A81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A81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A81E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A81E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3A286" w14:textId="77777777" w:rsidR="00A81EBA" w:rsidRDefault="00A81EBA" w:rsidP="004F1DE5">
      <w:pPr>
        <w:spacing w:after="0" w:line="240" w:lineRule="auto"/>
      </w:pPr>
      <w:r>
        <w:separator/>
      </w:r>
    </w:p>
  </w:endnote>
  <w:endnote w:type="continuationSeparator" w:id="0">
    <w:p w14:paraId="5FF2C8A3" w14:textId="77777777" w:rsidR="00A81EBA" w:rsidRDefault="00A81E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42F96" w14:textId="77777777" w:rsidR="00A81EBA" w:rsidRDefault="00A81EBA" w:rsidP="004F1DE5">
      <w:pPr>
        <w:spacing w:after="0" w:line="240" w:lineRule="auto"/>
      </w:pPr>
      <w:r>
        <w:separator/>
      </w:r>
    </w:p>
  </w:footnote>
  <w:footnote w:type="continuationSeparator" w:id="0">
    <w:p w14:paraId="6CD93BD2" w14:textId="77777777" w:rsidR="00A81EBA" w:rsidRDefault="00A81E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B562F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4667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7314"/>
    <w:rsid w:val="008B64D9"/>
    <w:rsid w:val="008B6A67"/>
    <w:rsid w:val="008D11B8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1EBA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C12BB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A5BA-E920-4E39-A502-0A5FFF5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3</cp:revision>
  <cp:lastPrinted>2021-06-15T08:12:00Z</cp:lastPrinted>
  <dcterms:created xsi:type="dcterms:W3CDTF">2021-09-09T12:08:00Z</dcterms:created>
  <dcterms:modified xsi:type="dcterms:W3CDTF">2021-11-16T14:25:00Z</dcterms:modified>
</cp:coreProperties>
</file>